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A7E" w:rsidRPr="002F1E67" w:rsidRDefault="00180970" w:rsidP="002F1E67">
      <w:pPr>
        <w:ind w:left="2694" w:firstLine="708"/>
        <w:rPr>
          <w:b/>
          <w:sz w:val="22"/>
          <w:szCs w:val="22"/>
        </w:rPr>
      </w:pPr>
      <w:r w:rsidRPr="002F1E67">
        <w:rPr>
          <w:b/>
          <w:sz w:val="22"/>
          <w:szCs w:val="22"/>
        </w:rPr>
        <w:t>INDICAÇÃO N°</w:t>
      </w:r>
      <w:r>
        <w:rPr>
          <w:b/>
          <w:sz w:val="22"/>
          <w:szCs w:val="22"/>
        </w:rPr>
        <w:t xml:space="preserve"> 700</w:t>
      </w:r>
      <w:r w:rsidR="00645577">
        <w:rPr>
          <w:b/>
          <w:sz w:val="22"/>
          <w:szCs w:val="22"/>
        </w:rPr>
        <w:t>/2022</w:t>
      </w:r>
    </w:p>
    <w:p w:rsidR="00461A7E" w:rsidRPr="002F1E67" w:rsidRDefault="00461A7E" w:rsidP="002F1E67">
      <w:pPr>
        <w:rPr>
          <w:b/>
          <w:sz w:val="22"/>
          <w:szCs w:val="22"/>
        </w:rPr>
      </w:pPr>
    </w:p>
    <w:p w:rsidR="00CA365B" w:rsidRPr="002F1E67" w:rsidRDefault="00180970" w:rsidP="002F1E67">
      <w:pPr>
        <w:ind w:left="340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DICAMOS O TÉRMINO DA CALÇADA E INSTALAÇÃO DE</w:t>
      </w:r>
      <w:r w:rsidR="002452DC">
        <w:rPr>
          <w:b/>
          <w:sz w:val="22"/>
          <w:szCs w:val="22"/>
        </w:rPr>
        <w:t xml:space="preserve"> ILUMINAÇÃO</w:t>
      </w:r>
      <w:r>
        <w:rPr>
          <w:b/>
          <w:sz w:val="22"/>
          <w:szCs w:val="22"/>
        </w:rPr>
        <w:t xml:space="preserve"> PÚBLICA</w:t>
      </w:r>
      <w:r w:rsidR="00354A89">
        <w:rPr>
          <w:b/>
          <w:sz w:val="22"/>
          <w:szCs w:val="22"/>
        </w:rPr>
        <w:t>, EM TORNO DA Á</w:t>
      </w:r>
      <w:r w:rsidR="002452DC">
        <w:rPr>
          <w:b/>
          <w:sz w:val="22"/>
          <w:szCs w:val="22"/>
        </w:rPr>
        <w:t>REA VERDE QUE</w:t>
      </w:r>
      <w:r w:rsidR="00354A89">
        <w:rPr>
          <w:b/>
          <w:sz w:val="22"/>
          <w:szCs w:val="22"/>
        </w:rPr>
        <w:t xml:space="preserve"> ESTÁ</w:t>
      </w:r>
      <w:r w:rsidR="002452DC">
        <w:rPr>
          <w:b/>
          <w:sz w:val="22"/>
          <w:szCs w:val="22"/>
        </w:rPr>
        <w:t xml:space="preserve"> LOCALIZADA ENTRE AS RUAS </w:t>
      </w:r>
      <w:r>
        <w:rPr>
          <w:b/>
          <w:sz w:val="22"/>
          <w:szCs w:val="22"/>
        </w:rPr>
        <w:t>DOS JACARANDÁS, RUA DAS MANGUEIRAS, RUA DOS BABAÇUS E AVENIDA CLAUDINO FRANCIO</w:t>
      </w:r>
      <w:r w:rsidR="002452DC">
        <w:rPr>
          <w:b/>
          <w:sz w:val="22"/>
          <w:szCs w:val="22"/>
        </w:rPr>
        <w:t xml:space="preserve">, NO BAIRRO </w:t>
      </w:r>
      <w:r>
        <w:rPr>
          <w:b/>
          <w:sz w:val="22"/>
          <w:szCs w:val="22"/>
        </w:rPr>
        <w:t>JARDIM AURORA</w:t>
      </w:r>
      <w:r w:rsidR="002452DC">
        <w:rPr>
          <w:b/>
          <w:sz w:val="22"/>
          <w:szCs w:val="22"/>
        </w:rPr>
        <w:t>,</w:t>
      </w:r>
      <w:r w:rsidR="002F1E67" w:rsidRPr="002F1E67">
        <w:rPr>
          <w:b/>
          <w:sz w:val="22"/>
          <w:szCs w:val="22"/>
        </w:rPr>
        <w:t xml:space="preserve"> NO MUNICÍPIO DE SORRISO/MT.</w:t>
      </w:r>
    </w:p>
    <w:p w:rsidR="00461A7E" w:rsidRPr="002F1E67" w:rsidRDefault="00461A7E" w:rsidP="002F1E67">
      <w:pPr>
        <w:ind w:firstLine="3402"/>
        <w:jc w:val="both"/>
        <w:rPr>
          <w:b/>
          <w:sz w:val="22"/>
          <w:szCs w:val="22"/>
        </w:rPr>
      </w:pPr>
    </w:p>
    <w:p w:rsidR="00461A7E" w:rsidRPr="002F1E67" w:rsidRDefault="00180970" w:rsidP="002F1E67">
      <w:pPr>
        <w:ind w:firstLine="3402"/>
        <w:jc w:val="both"/>
        <w:rPr>
          <w:b/>
          <w:sz w:val="22"/>
          <w:szCs w:val="22"/>
        </w:rPr>
      </w:pPr>
      <w:r w:rsidRPr="002F1E67">
        <w:rPr>
          <w:b/>
          <w:sz w:val="22"/>
          <w:szCs w:val="22"/>
        </w:rPr>
        <w:t xml:space="preserve">RODRIGO MACHADO – PSDB, IAGO MELLA-PODEMOS, DAMIANI </w:t>
      </w:r>
      <w:r>
        <w:rPr>
          <w:b/>
          <w:sz w:val="22"/>
          <w:szCs w:val="22"/>
        </w:rPr>
        <w:t>-</w:t>
      </w:r>
      <w:r w:rsidRPr="002F1E67">
        <w:rPr>
          <w:b/>
          <w:sz w:val="22"/>
          <w:szCs w:val="22"/>
        </w:rPr>
        <w:t xml:space="preserve"> PSDB, DIOGO </w:t>
      </w:r>
      <w:r w:rsidR="00645577">
        <w:rPr>
          <w:b/>
          <w:sz w:val="22"/>
          <w:szCs w:val="22"/>
        </w:rPr>
        <w:t>KRIGUER</w:t>
      </w:r>
      <w:r>
        <w:rPr>
          <w:b/>
          <w:sz w:val="22"/>
          <w:szCs w:val="22"/>
        </w:rPr>
        <w:t xml:space="preserve"> </w:t>
      </w:r>
      <w:r w:rsidR="00950C8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PSDB</w:t>
      </w:r>
      <w:r w:rsidR="00950C8B">
        <w:rPr>
          <w:b/>
          <w:sz w:val="22"/>
          <w:szCs w:val="22"/>
        </w:rPr>
        <w:t xml:space="preserve"> e</w:t>
      </w:r>
      <w:bookmarkStart w:id="0" w:name="_GoBack"/>
      <w:bookmarkEnd w:id="0"/>
      <w:r>
        <w:rPr>
          <w:b/>
          <w:sz w:val="22"/>
          <w:szCs w:val="22"/>
        </w:rPr>
        <w:t xml:space="preserve"> </w:t>
      </w:r>
      <w:r w:rsidRPr="002F1E67">
        <w:rPr>
          <w:b/>
          <w:sz w:val="22"/>
          <w:szCs w:val="22"/>
        </w:rPr>
        <w:t>ZÉ DA PANTANAL</w:t>
      </w:r>
      <w:r>
        <w:rPr>
          <w:b/>
          <w:sz w:val="22"/>
          <w:szCs w:val="22"/>
        </w:rPr>
        <w:t xml:space="preserve"> </w:t>
      </w:r>
      <w:r w:rsidRPr="002F1E67">
        <w:rPr>
          <w:b/>
          <w:sz w:val="22"/>
          <w:szCs w:val="22"/>
        </w:rPr>
        <w:t>- MDB,</w:t>
      </w:r>
      <w:r w:rsidRPr="002F1E67">
        <w:rPr>
          <w:sz w:val="22"/>
          <w:szCs w:val="22"/>
        </w:rPr>
        <w:t xml:space="preserve"> vereadores com assento nesta Casa, de conformidade com o artigo 115 do Regimento Interno, requerem à Mesa, que este expediente seja encaminhado ao Exmo. Senhor Ari </w:t>
      </w:r>
      <w:proofErr w:type="spellStart"/>
      <w:r w:rsidRPr="002F1E67">
        <w:rPr>
          <w:sz w:val="22"/>
          <w:szCs w:val="22"/>
        </w:rPr>
        <w:t>Lafin</w:t>
      </w:r>
      <w:proofErr w:type="spellEnd"/>
      <w:r w:rsidRPr="002F1E67">
        <w:rPr>
          <w:sz w:val="22"/>
          <w:szCs w:val="22"/>
        </w:rPr>
        <w:t>, Prefeito Municipal e a Secretaria Municipal de Obras e Serviços Públicos</w:t>
      </w:r>
      <w:r w:rsidR="00E75F2C" w:rsidRPr="002F1E67">
        <w:rPr>
          <w:sz w:val="22"/>
          <w:szCs w:val="22"/>
        </w:rPr>
        <w:t>,</w:t>
      </w:r>
      <w:r w:rsidRPr="002F1E67">
        <w:rPr>
          <w:sz w:val="22"/>
          <w:szCs w:val="22"/>
        </w:rPr>
        <w:t xml:space="preserve"> </w:t>
      </w:r>
      <w:r w:rsidR="001A28EF" w:rsidRPr="002F1E67">
        <w:rPr>
          <w:b/>
          <w:sz w:val="22"/>
          <w:szCs w:val="22"/>
        </w:rPr>
        <w:t>versando sobre a necessidade d</w:t>
      </w:r>
      <w:r w:rsidR="009D131D">
        <w:rPr>
          <w:b/>
          <w:sz w:val="22"/>
          <w:szCs w:val="22"/>
        </w:rPr>
        <w:t xml:space="preserve">o término da calçada e instalação de iluminação pública, </w:t>
      </w:r>
      <w:r w:rsidR="002452DC">
        <w:rPr>
          <w:b/>
          <w:sz w:val="22"/>
          <w:szCs w:val="22"/>
        </w:rPr>
        <w:t xml:space="preserve">em torno da área verde, que fica localizada entre </w:t>
      </w:r>
      <w:r>
        <w:rPr>
          <w:b/>
          <w:sz w:val="22"/>
          <w:szCs w:val="22"/>
        </w:rPr>
        <w:t>as ruas</w:t>
      </w:r>
      <w:r w:rsidR="002452DC">
        <w:rPr>
          <w:b/>
          <w:sz w:val="22"/>
          <w:szCs w:val="22"/>
        </w:rPr>
        <w:t xml:space="preserve"> </w:t>
      </w:r>
      <w:r w:rsidR="009D131D">
        <w:rPr>
          <w:b/>
          <w:sz w:val="22"/>
          <w:szCs w:val="22"/>
        </w:rPr>
        <w:t xml:space="preserve">dos Jacarandás, rua das Mangueiras, rua dos Babaçus e Avenida Claudino </w:t>
      </w:r>
      <w:proofErr w:type="spellStart"/>
      <w:r w:rsidR="009D131D">
        <w:rPr>
          <w:b/>
          <w:sz w:val="22"/>
          <w:szCs w:val="22"/>
        </w:rPr>
        <w:t>Francio</w:t>
      </w:r>
      <w:proofErr w:type="spellEnd"/>
      <w:r w:rsidR="009D131D">
        <w:rPr>
          <w:b/>
          <w:sz w:val="22"/>
          <w:szCs w:val="22"/>
        </w:rPr>
        <w:t>,</w:t>
      </w:r>
      <w:r w:rsidR="002452DC">
        <w:rPr>
          <w:b/>
          <w:sz w:val="22"/>
          <w:szCs w:val="22"/>
        </w:rPr>
        <w:t xml:space="preserve"> no Bairro </w:t>
      </w:r>
      <w:r w:rsidR="009D131D">
        <w:rPr>
          <w:b/>
          <w:sz w:val="22"/>
          <w:szCs w:val="22"/>
        </w:rPr>
        <w:t xml:space="preserve">Jardim </w:t>
      </w:r>
      <w:r>
        <w:rPr>
          <w:b/>
          <w:sz w:val="22"/>
          <w:szCs w:val="22"/>
        </w:rPr>
        <w:t xml:space="preserve">Aurora, </w:t>
      </w:r>
      <w:r w:rsidRPr="002F1E67">
        <w:rPr>
          <w:b/>
          <w:sz w:val="22"/>
          <w:szCs w:val="22"/>
        </w:rPr>
        <w:t>no</w:t>
      </w:r>
      <w:r w:rsidR="001A28EF" w:rsidRPr="002F1E67">
        <w:rPr>
          <w:b/>
          <w:sz w:val="22"/>
          <w:szCs w:val="22"/>
        </w:rPr>
        <w:t xml:space="preserve"> município de Sorriso/MT.</w:t>
      </w:r>
    </w:p>
    <w:p w:rsidR="00461A7E" w:rsidRPr="002F1E67" w:rsidRDefault="00461A7E" w:rsidP="002F1E67">
      <w:pPr>
        <w:ind w:firstLine="3119"/>
        <w:jc w:val="both"/>
        <w:rPr>
          <w:b/>
          <w:sz w:val="22"/>
          <w:szCs w:val="22"/>
        </w:rPr>
      </w:pPr>
    </w:p>
    <w:p w:rsidR="000E31F6" w:rsidRPr="002F1E67" w:rsidRDefault="00180970" w:rsidP="002F1E67">
      <w:pPr>
        <w:jc w:val="center"/>
        <w:rPr>
          <w:b/>
          <w:bCs/>
          <w:sz w:val="22"/>
          <w:szCs w:val="22"/>
        </w:rPr>
      </w:pPr>
      <w:r w:rsidRPr="002F1E67">
        <w:rPr>
          <w:b/>
          <w:bCs/>
          <w:sz w:val="22"/>
          <w:szCs w:val="22"/>
        </w:rPr>
        <w:t>JUSTIFICATIVAS</w:t>
      </w:r>
    </w:p>
    <w:p w:rsidR="00AE4E15" w:rsidRPr="002F1E67" w:rsidRDefault="00AE4E15" w:rsidP="002F1E67">
      <w:pPr>
        <w:ind w:firstLine="1418"/>
        <w:jc w:val="both"/>
        <w:rPr>
          <w:b/>
          <w:bCs/>
          <w:sz w:val="16"/>
          <w:szCs w:val="16"/>
        </w:rPr>
      </w:pPr>
    </w:p>
    <w:p w:rsidR="001A28EF" w:rsidRPr="002F1E67" w:rsidRDefault="00180970" w:rsidP="002F1E67">
      <w:pPr>
        <w:ind w:firstLine="1418"/>
        <w:jc w:val="both"/>
        <w:rPr>
          <w:sz w:val="22"/>
          <w:szCs w:val="22"/>
        </w:rPr>
      </w:pPr>
      <w:r w:rsidRPr="002F1E67">
        <w:rPr>
          <w:sz w:val="22"/>
          <w:szCs w:val="22"/>
        </w:rPr>
        <w:t>Considerando que</w:t>
      </w:r>
      <w:r w:rsidR="002452DC">
        <w:rPr>
          <w:sz w:val="22"/>
          <w:szCs w:val="22"/>
        </w:rPr>
        <w:t xml:space="preserve"> o referido local está malcuidado</w:t>
      </w:r>
      <w:r w:rsidRPr="002F1E67">
        <w:rPr>
          <w:sz w:val="22"/>
          <w:szCs w:val="22"/>
        </w:rPr>
        <w:t xml:space="preserve">, com existência de mato e </w:t>
      </w:r>
      <w:r w:rsidR="00354A89">
        <w:rPr>
          <w:sz w:val="22"/>
          <w:szCs w:val="22"/>
        </w:rPr>
        <w:t>o</w:t>
      </w:r>
      <w:r w:rsidR="002452DC">
        <w:rPr>
          <w:sz w:val="22"/>
          <w:szCs w:val="22"/>
        </w:rPr>
        <w:t xml:space="preserve"> </w:t>
      </w:r>
      <w:r w:rsidR="009D131D">
        <w:rPr>
          <w:sz w:val="22"/>
          <w:szCs w:val="22"/>
        </w:rPr>
        <w:t>término da calçada</w:t>
      </w:r>
      <w:r w:rsidR="002452DC">
        <w:rPr>
          <w:sz w:val="22"/>
          <w:szCs w:val="22"/>
        </w:rPr>
        <w:t xml:space="preserve"> </w:t>
      </w:r>
      <w:proofErr w:type="gramStart"/>
      <w:r w:rsidR="002452DC">
        <w:rPr>
          <w:sz w:val="22"/>
          <w:szCs w:val="22"/>
        </w:rPr>
        <w:t>e</w:t>
      </w:r>
      <w:proofErr w:type="gramEnd"/>
      <w:r w:rsidR="002452DC">
        <w:rPr>
          <w:sz w:val="22"/>
          <w:szCs w:val="22"/>
        </w:rPr>
        <w:t xml:space="preserve"> instalação de iluminação</w:t>
      </w:r>
      <w:r w:rsidR="009D131D">
        <w:rPr>
          <w:sz w:val="22"/>
          <w:szCs w:val="22"/>
        </w:rPr>
        <w:t xml:space="preserve"> pública</w:t>
      </w:r>
      <w:r w:rsidRPr="002F1E67">
        <w:rPr>
          <w:sz w:val="22"/>
          <w:szCs w:val="22"/>
        </w:rPr>
        <w:t xml:space="preserve"> proporcionará melhoria, embelezamento do ambiente, além de proporcionar qualidade de vida aos moradores da localidade;</w:t>
      </w:r>
    </w:p>
    <w:p w:rsidR="001A28EF" w:rsidRPr="002F1E67" w:rsidRDefault="001A28EF" w:rsidP="002F1E67">
      <w:pPr>
        <w:jc w:val="both"/>
        <w:rPr>
          <w:sz w:val="12"/>
          <w:szCs w:val="12"/>
        </w:rPr>
      </w:pPr>
    </w:p>
    <w:p w:rsidR="001A28EF" w:rsidRPr="002F1E67" w:rsidRDefault="00180970" w:rsidP="002F1E67">
      <w:pPr>
        <w:ind w:firstLine="1418"/>
        <w:jc w:val="both"/>
        <w:rPr>
          <w:sz w:val="22"/>
          <w:szCs w:val="22"/>
        </w:rPr>
      </w:pPr>
      <w:r w:rsidRPr="002F1E67">
        <w:rPr>
          <w:sz w:val="22"/>
          <w:szCs w:val="22"/>
        </w:rPr>
        <w:t xml:space="preserve">Considerando que a </w:t>
      </w:r>
      <w:r w:rsidR="002452DC">
        <w:rPr>
          <w:sz w:val="22"/>
          <w:szCs w:val="22"/>
        </w:rPr>
        <w:t>mesma</w:t>
      </w:r>
      <w:r w:rsidRPr="002F1E67">
        <w:rPr>
          <w:sz w:val="22"/>
          <w:szCs w:val="22"/>
        </w:rPr>
        <w:t xml:space="preserve"> proporcionará prática de exercício, integração e socialização;</w:t>
      </w:r>
    </w:p>
    <w:p w:rsidR="001A28EF" w:rsidRPr="002F1E67" w:rsidRDefault="001A28EF" w:rsidP="002F1E67">
      <w:pPr>
        <w:jc w:val="both"/>
        <w:rPr>
          <w:sz w:val="12"/>
          <w:szCs w:val="12"/>
        </w:rPr>
      </w:pPr>
    </w:p>
    <w:p w:rsidR="001A28EF" w:rsidRPr="002F1E67" w:rsidRDefault="00180970" w:rsidP="002F1E67">
      <w:pPr>
        <w:ind w:firstLine="1418"/>
        <w:jc w:val="both"/>
        <w:rPr>
          <w:sz w:val="22"/>
          <w:szCs w:val="22"/>
        </w:rPr>
      </w:pPr>
      <w:r w:rsidRPr="002F1E67">
        <w:rPr>
          <w:sz w:val="22"/>
          <w:szCs w:val="22"/>
        </w:rPr>
        <w:t>Considerando que o exercício físico mantém ou aumenta a aptidão física em geral e tem o objetivo de alcançar a saúde e também a recreação;</w:t>
      </w:r>
    </w:p>
    <w:p w:rsidR="001A28EF" w:rsidRPr="002F1E67" w:rsidRDefault="001A28EF" w:rsidP="002F1E67">
      <w:pPr>
        <w:ind w:firstLine="1418"/>
        <w:jc w:val="both"/>
        <w:rPr>
          <w:sz w:val="12"/>
          <w:szCs w:val="12"/>
        </w:rPr>
      </w:pPr>
    </w:p>
    <w:p w:rsidR="001A28EF" w:rsidRPr="002F1E67" w:rsidRDefault="00180970" w:rsidP="002F1E67">
      <w:pPr>
        <w:ind w:firstLine="1418"/>
        <w:jc w:val="both"/>
        <w:rPr>
          <w:sz w:val="22"/>
          <w:szCs w:val="22"/>
        </w:rPr>
      </w:pPr>
      <w:r w:rsidRPr="002F1E67">
        <w:rPr>
          <w:sz w:val="22"/>
          <w:szCs w:val="22"/>
        </w:rPr>
        <w:t>Considerando que os exercícios físicos realizados de forma regular ou frequente estimulam o sistema imunológico, ajudam a prevenir doenças (como cardiopatia/ doenças cardiovasculares) moderam o colesterol, ajudam a prevenir a obesidade e outras coisas;</w:t>
      </w:r>
    </w:p>
    <w:p w:rsidR="001A28EF" w:rsidRPr="002F1E67" w:rsidRDefault="001A28EF" w:rsidP="002F1E67">
      <w:pPr>
        <w:ind w:firstLine="1418"/>
        <w:jc w:val="both"/>
        <w:rPr>
          <w:sz w:val="12"/>
          <w:szCs w:val="12"/>
        </w:rPr>
      </w:pPr>
    </w:p>
    <w:p w:rsidR="001A28EF" w:rsidRPr="002F1E67" w:rsidRDefault="001A28EF" w:rsidP="002F1E67">
      <w:pPr>
        <w:ind w:firstLine="1418"/>
        <w:jc w:val="both"/>
        <w:rPr>
          <w:sz w:val="12"/>
          <w:szCs w:val="12"/>
        </w:rPr>
      </w:pPr>
    </w:p>
    <w:p w:rsidR="001A28EF" w:rsidRDefault="00180970" w:rsidP="002F1E67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Considerando que objetivo com do término da calçada será bem aproveitada pela população referida localidade, para uso</w:t>
      </w:r>
      <w:r w:rsidR="002452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 w:rsidR="002452DC">
        <w:rPr>
          <w:sz w:val="22"/>
          <w:szCs w:val="22"/>
        </w:rPr>
        <w:t xml:space="preserve">caminhada e instalação de iluminação, </w:t>
      </w:r>
      <w:r w:rsidR="002F1E67" w:rsidRPr="002F1E67">
        <w:rPr>
          <w:sz w:val="22"/>
          <w:szCs w:val="22"/>
        </w:rPr>
        <w:t xml:space="preserve">é estimular a mudança de hábitos, a garantia da melhoria da saúde e da qualidade de vida da população, </w:t>
      </w:r>
      <w:r w:rsidR="00135FDA" w:rsidRPr="002F1E67">
        <w:rPr>
          <w:sz w:val="22"/>
          <w:szCs w:val="22"/>
        </w:rPr>
        <w:t xml:space="preserve">razão porque </w:t>
      </w:r>
      <w:r w:rsidR="002F1E67" w:rsidRPr="002F1E67">
        <w:rPr>
          <w:sz w:val="22"/>
          <w:szCs w:val="22"/>
        </w:rPr>
        <w:t>faz-se necessária a presente indicação.</w:t>
      </w:r>
    </w:p>
    <w:p w:rsidR="001B03DD" w:rsidRDefault="001B03DD" w:rsidP="002F1E67">
      <w:pPr>
        <w:ind w:firstLine="1418"/>
        <w:jc w:val="both"/>
        <w:rPr>
          <w:sz w:val="22"/>
          <w:szCs w:val="22"/>
        </w:rPr>
      </w:pPr>
    </w:p>
    <w:p w:rsidR="001B03DD" w:rsidRPr="002F1E67" w:rsidRDefault="00180970" w:rsidP="002F1E67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Considerando que o espaço já está sendo usado pela população do referido bairro, pelo fato das pessoas utilizarem anoite após o horário de trabalho, entende-se a importância de ser instalada iluminação.</w:t>
      </w:r>
    </w:p>
    <w:p w:rsidR="00947BF4" w:rsidRPr="002F1E67" w:rsidRDefault="00180970" w:rsidP="002F1E67">
      <w:pPr>
        <w:pStyle w:val="PargrafodaLista"/>
        <w:tabs>
          <w:tab w:val="left" w:pos="2220"/>
          <w:tab w:val="center" w:pos="4607"/>
        </w:tabs>
        <w:spacing w:after="0" w:line="240" w:lineRule="auto"/>
        <w:ind w:left="0"/>
        <w:rPr>
          <w:rFonts w:ascii="Times New Roman" w:hAnsi="Times New Roman"/>
          <w:b/>
          <w:color w:val="000000"/>
        </w:rPr>
      </w:pPr>
      <w:r w:rsidRPr="002F1E67">
        <w:rPr>
          <w:rFonts w:ascii="Times New Roman" w:hAnsi="Times New Roman"/>
          <w:b/>
          <w:color w:val="000000"/>
        </w:rPr>
        <w:t xml:space="preserve">             </w:t>
      </w:r>
    </w:p>
    <w:p w:rsidR="00DF1BE6" w:rsidRPr="002F1E67" w:rsidRDefault="00180970" w:rsidP="002F1E67">
      <w:pPr>
        <w:ind w:firstLine="1418"/>
        <w:jc w:val="both"/>
        <w:rPr>
          <w:sz w:val="22"/>
          <w:szCs w:val="22"/>
        </w:rPr>
      </w:pPr>
      <w:r w:rsidRPr="002F1E67">
        <w:rPr>
          <w:sz w:val="22"/>
          <w:szCs w:val="22"/>
        </w:rPr>
        <w:t>Câmara Municipal de Sorriso</w:t>
      </w:r>
      <w:r w:rsidR="001A28EF" w:rsidRPr="002F1E67">
        <w:rPr>
          <w:sz w:val="22"/>
          <w:szCs w:val="22"/>
        </w:rPr>
        <w:t xml:space="preserve">, Estado de Mato Grosso, em </w:t>
      </w:r>
      <w:r w:rsidR="009D131D">
        <w:rPr>
          <w:sz w:val="22"/>
          <w:szCs w:val="22"/>
        </w:rPr>
        <w:t>15</w:t>
      </w:r>
      <w:r w:rsidR="00096EAE">
        <w:rPr>
          <w:sz w:val="22"/>
          <w:szCs w:val="22"/>
        </w:rPr>
        <w:t xml:space="preserve"> de agosto</w:t>
      </w:r>
      <w:r w:rsidR="00645577">
        <w:rPr>
          <w:sz w:val="22"/>
          <w:szCs w:val="22"/>
        </w:rPr>
        <w:t xml:space="preserve"> de 2022</w:t>
      </w:r>
      <w:r w:rsidR="001B121C" w:rsidRPr="002F1E67">
        <w:rPr>
          <w:sz w:val="22"/>
          <w:szCs w:val="22"/>
        </w:rPr>
        <w:t>.</w:t>
      </w:r>
    </w:p>
    <w:p w:rsidR="001B121C" w:rsidRPr="002F1E67" w:rsidRDefault="001B121C" w:rsidP="002F1E67">
      <w:pPr>
        <w:ind w:firstLine="1418"/>
        <w:jc w:val="both"/>
        <w:rPr>
          <w:sz w:val="22"/>
          <w:szCs w:val="22"/>
        </w:rPr>
      </w:pPr>
    </w:p>
    <w:p w:rsidR="001B121C" w:rsidRPr="002F1E67" w:rsidRDefault="001B121C" w:rsidP="002F1E67">
      <w:pPr>
        <w:ind w:firstLine="1418"/>
        <w:jc w:val="both"/>
        <w:rPr>
          <w:sz w:val="22"/>
          <w:szCs w:val="22"/>
        </w:rPr>
      </w:pPr>
    </w:p>
    <w:p w:rsidR="00084D78" w:rsidRPr="002F1E67" w:rsidRDefault="00084D78" w:rsidP="002F1E67">
      <w:pPr>
        <w:jc w:val="center"/>
        <w:rPr>
          <w:sz w:val="22"/>
          <w:szCs w:val="22"/>
        </w:rPr>
      </w:pPr>
    </w:p>
    <w:p w:rsidR="00084D78" w:rsidRPr="002F1E67" w:rsidRDefault="00084D78" w:rsidP="002F1E67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</w:p>
    <w:p w:rsidR="004D740E" w:rsidRPr="002F1E67" w:rsidRDefault="00180970" w:rsidP="002F1E67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  <w:r w:rsidRPr="002F1E67">
        <w:rPr>
          <w:b/>
          <w:bCs/>
          <w:color w:val="000000"/>
          <w:sz w:val="22"/>
          <w:szCs w:val="22"/>
        </w:rPr>
        <w:t>RODRIGO MACHADO</w:t>
      </w:r>
    </w:p>
    <w:p w:rsidR="004D740E" w:rsidRDefault="00180970" w:rsidP="002F1E67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  <w:r w:rsidRPr="002F1E67">
        <w:rPr>
          <w:b/>
          <w:bCs/>
          <w:color w:val="000000"/>
          <w:sz w:val="22"/>
          <w:szCs w:val="22"/>
        </w:rPr>
        <w:t>Vereador PSDB</w:t>
      </w:r>
    </w:p>
    <w:p w:rsidR="00180970" w:rsidRPr="002F1E67" w:rsidRDefault="00180970" w:rsidP="002F1E67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</w:p>
    <w:p w:rsidR="004D740E" w:rsidRPr="002F1E67" w:rsidRDefault="004D740E" w:rsidP="002F1E67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</w:p>
    <w:p w:rsidR="004D740E" w:rsidRPr="002F1E67" w:rsidRDefault="004D740E" w:rsidP="002F1E67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</w:p>
    <w:tbl>
      <w:tblPr>
        <w:tblW w:w="10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2444"/>
        <w:gridCol w:w="1134"/>
        <w:gridCol w:w="908"/>
        <w:gridCol w:w="2102"/>
        <w:gridCol w:w="3010"/>
        <w:gridCol w:w="690"/>
      </w:tblGrid>
      <w:tr w:rsidR="00B47440" w:rsidTr="002F1E67">
        <w:trPr>
          <w:gridBefore w:val="1"/>
          <w:wBefore w:w="108" w:type="dxa"/>
          <w:trHeight w:val="183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740E" w:rsidRPr="002F1E67" w:rsidRDefault="00180970" w:rsidP="002F1E67">
            <w:pPr>
              <w:tabs>
                <w:tab w:val="left" w:pos="0"/>
              </w:tabs>
              <w:ind w:right="-429"/>
              <w:rPr>
                <w:b/>
                <w:bCs/>
                <w:sz w:val="22"/>
                <w:szCs w:val="22"/>
              </w:rPr>
            </w:pPr>
            <w:r w:rsidRPr="002F1E67">
              <w:rPr>
                <w:b/>
                <w:bCs/>
                <w:sz w:val="22"/>
                <w:szCs w:val="22"/>
              </w:rPr>
              <w:t xml:space="preserve">    IAGO MELLA</w:t>
            </w:r>
          </w:p>
          <w:p w:rsidR="004D740E" w:rsidRPr="002F1E67" w:rsidRDefault="00180970" w:rsidP="002F1E67">
            <w:pPr>
              <w:tabs>
                <w:tab w:val="left" w:pos="0"/>
              </w:tabs>
              <w:ind w:right="-570"/>
              <w:rPr>
                <w:b/>
                <w:bCs/>
                <w:sz w:val="22"/>
                <w:szCs w:val="22"/>
              </w:rPr>
            </w:pPr>
            <w:r w:rsidRPr="002F1E67">
              <w:rPr>
                <w:b/>
                <w:bCs/>
                <w:sz w:val="22"/>
                <w:szCs w:val="22"/>
              </w:rPr>
              <w:t>Vereador Podemos</w:t>
            </w:r>
          </w:p>
          <w:p w:rsidR="004D740E" w:rsidRPr="002F1E67" w:rsidRDefault="004D740E" w:rsidP="002F1E67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D740E" w:rsidRPr="001B03DD" w:rsidRDefault="00180970" w:rsidP="00180970">
            <w:pPr>
              <w:tabs>
                <w:tab w:val="left" w:pos="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Pr="002F1E67">
              <w:rPr>
                <w:b/>
                <w:bCs/>
                <w:sz w:val="22"/>
                <w:szCs w:val="22"/>
              </w:rPr>
              <w:t xml:space="preserve">DAMIANI       </w:t>
            </w: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Pr="002F1E67">
              <w:rPr>
                <w:b/>
                <w:bCs/>
                <w:sz w:val="22"/>
                <w:szCs w:val="22"/>
              </w:rPr>
              <w:t>DIOG</w:t>
            </w:r>
            <w:r w:rsidR="00645577">
              <w:rPr>
                <w:b/>
                <w:bCs/>
                <w:sz w:val="22"/>
                <w:szCs w:val="22"/>
              </w:rPr>
              <w:t xml:space="preserve">O KRIGUER   </w:t>
            </w:r>
            <w:r w:rsidR="001B03DD">
              <w:rPr>
                <w:b/>
                <w:bCs/>
                <w:sz w:val="22"/>
                <w:szCs w:val="22"/>
              </w:rPr>
              <w:t xml:space="preserve">             </w:t>
            </w:r>
            <w:r w:rsidR="001B03DD" w:rsidRPr="002F1E67">
              <w:rPr>
                <w:b/>
                <w:bCs/>
                <w:color w:val="000000"/>
                <w:sz w:val="22"/>
                <w:szCs w:val="22"/>
              </w:rPr>
              <w:t>ZÉ DA PANTANAL</w:t>
            </w:r>
            <w:r w:rsidR="00645577">
              <w:rPr>
                <w:b/>
                <w:bCs/>
                <w:sz w:val="22"/>
                <w:szCs w:val="22"/>
              </w:rPr>
              <w:t xml:space="preserve">         </w:t>
            </w:r>
          </w:p>
          <w:p w:rsidR="004D740E" w:rsidRPr="002F1E67" w:rsidRDefault="00180970" w:rsidP="00180970">
            <w:pPr>
              <w:tabs>
                <w:tab w:val="left" w:pos="58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reador PSDB      </w:t>
            </w:r>
            <w:r w:rsidR="001B03D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="001B03DD">
              <w:rPr>
                <w:b/>
                <w:bCs/>
                <w:sz w:val="22"/>
                <w:szCs w:val="22"/>
              </w:rPr>
              <w:t>Verea</w:t>
            </w:r>
            <w:r>
              <w:rPr>
                <w:b/>
                <w:bCs/>
                <w:sz w:val="22"/>
                <w:szCs w:val="22"/>
              </w:rPr>
              <w:t xml:space="preserve">dor PSDB                       </w:t>
            </w:r>
            <w:r w:rsidR="001B03DD" w:rsidRPr="002F1E67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</w:tc>
      </w:tr>
      <w:tr w:rsidR="00B47440" w:rsidTr="002F1E67">
        <w:trPr>
          <w:gridAfter w:val="3"/>
          <w:wAfter w:w="5802" w:type="dxa"/>
          <w:trHeight w:val="62"/>
        </w:trPr>
        <w:tc>
          <w:tcPr>
            <w:tcW w:w="45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740E" w:rsidRPr="002F1E67" w:rsidRDefault="004D740E" w:rsidP="002F1E6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47440" w:rsidTr="001B03DD">
        <w:trPr>
          <w:gridAfter w:val="1"/>
          <w:wAfter w:w="690" w:type="dxa"/>
          <w:trHeight w:val="573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740E" w:rsidRPr="002F1E67" w:rsidRDefault="004D740E" w:rsidP="002F1E6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740E" w:rsidRDefault="004D740E" w:rsidP="002F1E6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180970" w:rsidRDefault="00180970" w:rsidP="002F1E6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180970" w:rsidRDefault="00180970" w:rsidP="002F1E6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180970" w:rsidRDefault="00180970" w:rsidP="002F1E6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180970" w:rsidRDefault="00180970" w:rsidP="002F1E6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180970" w:rsidRPr="002F1E67" w:rsidRDefault="00180970" w:rsidP="002F1E6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:rsidR="004D740E" w:rsidRPr="002F1E67" w:rsidRDefault="004D740E" w:rsidP="002F1E67">
            <w:pPr>
              <w:tabs>
                <w:tab w:val="left" w:pos="0"/>
              </w:tabs>
              <w:ind w:left="34" w:hanging="87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47440" w:rsidTr="002F1E67">
        <w:trPr>
          <w:gridAfter w:val="1"/>
          <w:wAfter w:w="690" w:type="dxa"/>
          <w:trHeight w:val="62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740E" w:rsidRPr="002F1E67" w:rsidRDefault="004D740E" w:rsidP="002F1E6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740E" w:rsidRPr="002F1E67" w:rsidRDefault="004D740E" w:rsidP="002F1E6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:rsidR="004D740E" w:rsidRPr="002F1E67" w:rsidRDefault="004D740E" w:rsidP="002F1E67">
            <w:pPr>
              <w:tabs>
                <w:tab w:val="left" w:pos="0"/>
              </w:tabs>
              <w:ind w:left="34" w:hanging="3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45447" w:rsidRPr="002F1E67" w:rsidRDefault="00C45447" w:rsidP="002F1E67">
      <w:pPr>
        <w:rPr>
          <w:sz w:val="22"/>
          <w:szCs w:val="22"/>
        </w:rPr>
      </w:pPr>
    </w:p>
    <w:p w:rsidR="001B03DD" w:rsidRDefault="001B03DD" w:rsidP="002F1E67">
      <w:pPr>
        <w:jc w:val="center"/>
        <w:rPr>
          <w:sz w:val="22"/>
          <w:szCs w:val="22"/>
        </w:rPr>
      </w:pPr>
    </w:p>
    <w:p w:rsidR="001B03DD" w:rsidRDefault="001B03DD" w:rsidP="001B03DD">
      <w:pPr>
        <w:rPr>
          <w:sz w:val="22"/>
          <w:szCs w:val="22"/>
        </w:rPr>
      </w:pPr>
    </w:p>
    <w:p w:rsidR="004D740E" w:rsidRPr="001B03DD" w:rsidRDefault="009D131D" w:rsidP="00180970">
      <w:pPr>
        <w:tabs>
          <w:tab w:val="left" w:pos="1455"/>
        </w:tabs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848350" cy="33083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8848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740E" w:rsidRPr="001B03DD" w:rsidSect="002F1E67">
      <w:pgSz w:w="11906" w:h="16838"/>
      <w:pgMar w:top="2410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F6"/>
    <w:rsid w:val="000222E3"/>
    <w:rsid w:val="00050777"/>
    <w:rsid w:val="00084D78"/>
    <w:rsid w:val="00096EAE"/>
    <w:rsid w:val="000B2FB9"/>
    <w:rsid w:val="000B6FB4"/>
    <w:rsid w:val="000E31F6"/>
    <w:rsid w:val="000E7232"/>
    <w:rsid w:val="000F05FB"/>
    <w:rsid w:val="00135FDA"/>
    <w:rsid w:val="00180970"/>
    <w:rsid w:val="001878EE"/>
    <w:rsid w:val="00196042"/>
    <w:rsid w:val="001A28EF"/>
    <w:rsid w:val="001B03DD"/>
    <w:rsid w:val="001B121C"/>
    <w:rsid w:val="001B25F8"/>
    <w:rsid w:val="0020768D"/>
    <w:rsid w:val="00222324"/>
    <w:rsid w:val="002452DC"/>
    <w:rsid w:val="002E4FE1"/>
    <w:rsid w:val="002F1E67"/>
    <w:rsid w:val="00317A55"/>
    <w:rsid w:val="00332E45"/>
    <w:rsid w:val="00336D9D"/>
    <w:rsid w:val="00354A89"/>
    <w:rsid w:val="0036757D"/>
    <w:rsid w:val="003F6A87"/>
    <w:rsid w:val="004200B8"/>
    <w:rsid w:val="00425813"/>
    <w:rsid w:val="00441B0A"/>
    <w:rsid w:val="00461A7E"/>
    <w:rsid w:val="00470BD6"/>
    <w:rsid w:val="0048307D"/>
    <w:rsid w:val="004A3660"/>
    <w:rsid w:val="004D740E"/>
    <w:rsid w:val="005206D7"/>
    <w:rsid w:val="00535EC0"/>
    <w:rsid w:val="005D0AF0"/>
    <w:rsid w:val="005E2B7B"/>
    <w:rsid w:val="005F7438"/>
    <w:rsid w:val="00635E3C"/>
    <w:rsid w:val="00645577"/>
    <w:rsid w:val="006A40CE"/>
    <w:rsid w:val="007264C6"/>
    <w:rsid w:val="00762AA9"/>
    <w:rsid w:val="007A233F"/>
    <w:rsid w:val="008403F1"/>
    <w:rsid w:val="008438DD"/>
    <w:rsid w:val="00864DBF"/>
    <w:rsid w:val="008C6B88"/>
    <w:rsid w:val="00925608"/>
    <w:rsid w:val="00935B8D"/>
    <w:rsid w:val="00947BF4"/>
    <w:rsid w:val="00950C8B"/>
    <w:rsid w:val="00966327"/>
    <w:rsid w:val="00980B39"/>
    <w:rsid w:val="009D131D"/>
    <w:rsid w:val="00A322E0"/>
    <w:rsid w:val="00AE4E15"/>
    <w:rsid w:val="00B40759"/>
    <w:rsid w:val="00B47440"/>
    <w:rsid w:val="00B96B2A"/>
    <w:rsid w:val="00BA4C3A"/>
    <w:rsid w:val="00BD506D"/>
    <w:rsid w:val="00C16B73"/>
    <w:rsid w:val="00C45447"/>
    <w:rsid w:val="00C9359B"/>
    <w:rsid w:val="00CA365B"/>
    <w:rsid w:val="00D00A90"/>
    <w:rsid w:val="00D05033"/>
    <w:rsid w:val="00DC508E"/>
    <w:rsid w:val="00DF1BE6"/>
    <w:rsid w:val="00E75F2C"/>
    <w:rsid w:val="00ED4B1E"/>
    <w:rsid w:val="00EE2583"/>
    <w:rsid w:val="00F650BD"/>
    <w:rsid w:val="00F92690"/>
    <w:rsid w:val="00FB3C7F"/>
    <w:rsid w:val="00FD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64640"/>
  <w15:docId w15:val="{3480110A-F402-42D8-BE32-9DC753FD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0E31F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121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121C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C4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47B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B03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03D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B03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03D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09C5C-D496-4A2E-928B-F8588CF8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2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5</cp:revision>
  <cp:lastPrinted>2022-08-15T13:44:00Z</cp:lastPrinted>
  <dcterms:created xsi:type="dcterms:W3CDTF">2022-08-15T13:44:00Z</dcterms:created>
  <dcterms:modified xsi:type="dcterms:W3CDTF">2022-08-18T11:17:00Z</dcterms:modified>
</cp:coreProperties>
</file>